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5DE2656" w:rsidR="00686EED" w:rsidRPr="008328F4" w:rsidRDefault="00A4252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A73C31" w:rsidR="00DF4FD8" w:rsidRPr="0075070E" w:rsidRDefault="00A425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396E7C" w:rsidR="00DF4FD8" w:rsidRPr="00DF4FD8" w:rsidRDefault="00A42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91ED5E" w:rsidR="00DF4FD8" w:rsidRPr="00DF4FD8" w:rsidRDefault="00A42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63A9E5" w:rsidR="00DF4FD8" w:rsidRPr="00DF4FD8" w:rsidRDefault="00A42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D84300" w:rsidR="00DF4FD8" w:rsidRPr="00DF4FD8" w:rsidRDefault="00A42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A20BC0" w:rsidR="00DF4FD8" w:rsidRPr="00DF4FD8" w:rsidRDefault="00A42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A8A198" w:rsidR="00DF4FD8" w:rsidRPr="00DF4FD8" w:rsidRDefault="00A42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41E110" w:rsidR="00DF4FD8" w:rsidRPr="00DF4FD8" w:rsidRDefault="00A42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B5A29E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2267C93D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4D0506AD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617CB28F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79771624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5EAAFC87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73B8ECCC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54024AD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7290E114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14A9A72E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6CF671F6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2C7EC850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634EDF8C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11F80E81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54DF510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1892BC26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130D4311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737C6D36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6E6D456A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16C397E7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70DD6AAC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07CCA91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363D0427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5678DCE1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287421F9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0AE4F9A2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557FF857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7260ECB3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4FFB75C9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19F08180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5C36DA64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213973D5" w:rsidR="00DF4FD8" w:rsidRPr="00806850" w:rsidRDefault="00A425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341D68D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674C4F0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7581C07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0DC0D8F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3A513A4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934890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4F78F0C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DBB224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F1F831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6F40BB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048F9A" w:rsidR="006E7333" w:rsidRPr="0075070E" w:rsidRDefault="00A4252D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51A6BA" w:rsidR="006E7333" w:rsidRPr="00DF4FD8" w:rsidRDefault="00A4252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910619" w:rsidR="006E7333" w:rsidRPr="00DF4FD8" w:rsidRDefault="00A4252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68FFA1" w:rsidR="006E7333" w:rsidRPr="00DF4FD8" w:rsidRDefault="00A4252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DF8404" w:rsidR="006E7333" w:rsidRPr="00DF4FD8" w:rsidRDefault="00A4252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1BCE2F" w:rsidR="006E7333" w:rsidRPr="00DF4FD8" w:rsidRDefault="00A4252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FBCDAE" w:rsidR="006E7333" w:rsidRPr="00DF4FD8" w:rsidRDefault="00A4252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6DAC06" w:rsidR="006E7333" w:rsidRPr="00DF4FD8" w:rsidRDefault="00A4252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B71BAC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65173B9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4755B46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3DF75F4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26311BE9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747C3450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199102D5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D110E5B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5C4CA61B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5EE00C7D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00A6B399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63409580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7F3F3DC1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4C1D2C6B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C8D7532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5E6E1074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49977D6E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33A85941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0C7A917F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25EC673B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50E6A69C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2B676CC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44B99757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7066B631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555E77DE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5FE812C3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4D7838E2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49C9E2CC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048BF495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1CCE3563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70C4FF7D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635A4D06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1D53B810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4D4D397E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638912D" w14:textId="6549BE0B" w:rsidR="006E7333" w:rsidRPr="00806850" w:rsidRDefault="00A425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90CA12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490653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28799F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72B62C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679BE1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077E68F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78DF28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DB6FBB" w:rsidR="00104575" w:rsidRPr="0075070E" w:rsidRDefault="00A4252D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336773" w:rsidR="00104575" w:rsidRPr="00DF4FD8" w:rsidRDefault="00A4252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2D7EC6" w:rsidR="00104575" w:rsidRPr="00DF4FD8" w:rsidRDefault="00A4252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F60C9C" w:rsidR="00104575" w:rsidRPr="00DF4FD8" w:rsidRDefault="00A4252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3A5369" w:rsidR="00104575" w:rsidRPr="00DF4FD8" w:rsidRDefault="00A4252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B16846" w:rsidR="00104575" w:rsidRPr="00DF4FD8" w:rsidRDefault="00A4252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4568B1" w:rsidR="00104575" w:rsidRPr="00DF4FD8" w:rsidRDefault="00A4252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253523" w:rsidR="00104575" w:rsidRPr="00DF4FD8" w:rsidRDefault="00A4252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2DB12438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1B1638DB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304D71E0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42DB9805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7A6060D6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0773A4BC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1F596BFA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56832C7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2D2EF5D9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225B88F1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402C922E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1908525D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6172FBBC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3EC62B1B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FB7594E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3F0A36B7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43EA4784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101A7B7E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1A97F053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4C89926F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6E4EF049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2D63443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780242A7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3D2BF650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264F93CB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6596B99F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7CE27F27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43C19B81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01C56F18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55C8B59C" w:rsidR="00104575" w:rsidRPr="00806850" w:rsidRDefault="00A425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0FEC076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5497839" w14:textId="6CE5ADB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4245825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7FA64D6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29F41D5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5158F8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7731205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2B276B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0380D42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005779D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6EA043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4AB1C83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A4252D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4252D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9 - Q3 Calendar</dc:title>
  <dc:subject>Quarterly Calendar for Q3 2019</dc:subject>
  <dc:creator>General Blue Corporation</dc:creator>
  <keywords>2019 - Q3 Calendar, Printable, Easy to Customize</keywords>
  <dc:description/>
  <dcterms:created xsi:type="dcterms:W3CDTF">2019-12-12T15:31:00.0000000Z</dcterms:created>
  <dcterms:modified xsi:type="dcterms:W3CDTF">2022-10-19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